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FF0000"/>
          <w:sz w:val="24"/>
          <w:szCs w:val="24"/>
        </w:rPr>
        <w:t>For Date: 10/05/2020 - Monday</w:t>
      </w:r>
    </w:p>
    <w:p w:rsid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02 0200 Parking Complaint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Vicinity of: LAKE AV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0 violations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03 0210 Parking Complaint Parking Ticket Issu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Vicinity of: PLEASANT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2 violations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04 0215 Parking Complaint Parking Ticket Issu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Vicinity of: LEONARD R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2 violations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05 1005 VANDALISM * Report take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477 PLEASANT ST Apt. #21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walk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in reporting damage to property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to follow,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F21C3B">
        <w:rPr>
          <w:rFonts w:ascii="Courier New" w:hAnsi="Courier New" w:cs="Courier New"/>
          <w:color w:val="0000FF"/>
          <w:sz w:val="24"/>
          <w:szCs w:val="24"/>
        </w:rPr>
        <w:t>20-9005-OF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06 1152 MEDICAL EMERGENCY Services Render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911 request for ambulance, Melrose fire notifi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Everything ok.</w:t>
      </w:r>
      <w:proofErr w:type="gramEnd"/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07 1221 LARCENY /FORGERY/ FRAUD * Report take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55 LOVELL R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Report of unemployment compensation fraud.</w:t>
      </w:r>
      <w:proofErr w:type="gramEnd"/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Report to follow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F21C3B">
        <w:rPr>
          <w:rFonts w:ascii="Courier New" w:hAnsi="Courier New" w:cs="Courier New"/>
          <w:color w:val="0000FF"/>
          <w:sz w:val="24"/>
          <w:szCs w:val="24"/>
        </w:rPr>
        <w:t>20-9007-OF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08 1248 Suspicious MV Services Render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150 FOREST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Report of suspicious gray vehicle parked on street with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party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sleeping in it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sect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three spoke to operator who stated she was waiting fo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a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friend to get home,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09 1308 ASSIST OTHER AGENCY Services Render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lastRenderedPageBreak/>
        <w:t>Location/Address: [MEL 13555] MELROSE WAKEFIELD HOSPITAL - 585 LEBANON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request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for police for an out of control patient in the E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Hospital provided cab for party to go to hospital in Boston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All units clear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10 1338 LARCENY /FORGERY/ FRAUD * Report take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[MEL 1310] KEOUGH RESIDENCE - 10 ASHMONT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Party reports fraudulent charge on credit card. Possibly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involving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Amazon scam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Report to follow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F21C3B">
        <w:rPr>
          <w:rFonts w:ascii="Courier New" w:hAnsi="Courier New" w:cs="Courier New"/>
          <w:color w:val="0000FF"/>
          <w:sz w:val="24"/>
          <w:szCs w:val="24"/>
        </w:rPr>
        <w:t>20-9010-OF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11 1352 MEDICAL EMERGENCY Transported to Hospital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Req</w:t>
      </w:r>
      <w:proofErr w:type="spell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for </w:t>
      </w:r>
      <w:proofErr w:type="spellStart"/>
      <w:r w:rsidRPr="00F21C3B">
        <w:rPr>
          <w:rFonts w:ascii="Courier New" w:hAnsi="Courier New" w:cs="Courier New"/>
          <w:color w:val="000000"/>
          <w:sz w:val="24"/>
          <w:szCs w:val="24"/>
        </w:rPr>
        <w:t>amb</w:t>
      </w:r>
      <w:proofErr w:type="spellEnd"/>
      <w:r w:rsidRPr="00F21C3B">
        <w:rPr>
          <w:rFonts w:ascii="Courier New" w:hAnsi="Courier New" w:cs="Courier New"/>
          <w:color w:val="000000"/>
          <w:sz w:val="24"/>
          <w:szCs w:val="24"/>
        </w:rPr>
        <w:t>.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Party in wheelchair needs medical assistance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FD/</w:t>
      </w:r>
      <w:proofErr w:type="spellStart"/>
      <w:r w:rsidRPr="00F21C3B">
        <w:rPr>
          <w:rFonts w:ascii="Courier New" w:hAnsi="Courier New" w:cs="Courier New"/>
          <w:color w:val="000000"/>
          <w:sz w:val="24"/>
          <w:szCs w:val="24"/>
        </w:rPr>
        <w:t>Amb</w:t>
      </w:r>
      <w:proofErr w:type="spell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notified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Transport to hospital by MFD </w:t>
      </w:r>
      <w:proofErr w:type="spellStart"/>
      <w:r w:rsidRPr="00F21C3B">
        <w:rPr>
          <w:rFonts w:ascii="Courier New" w:hAnsi="Courier New" w:cs="Courier New"/>
          <w:color w:val="000000"/>
          <w:sz w:val="24"/>
          <w:szCs w:val="24"/>
        </w:rPr>
        <w:t>Amb</w:t>
      </w:r>
      <w:proofErr w:type="spellEnd"/>
      <w:r w:rsidRPr="00F21C3B"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12 1357 MEDICAL EMERGENCY Transported to Hospital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Req</w:t>
      </w:r>
      <w:proofErr w:type="spell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for </w:t>
      </w:r>
      <w:proofErr w:type="spellStart"/>
      <w:r w:rsidRPr="00F21C3B">
        <w:rPr>
          <w:rFonts w:ascii="Courier New" w:hAnsi="Courier New" w:cs="Courier New"/>
          <w:color w:val="000000"/>
          <w:sz w:val="24"/>
          <w:szCs w:val="24"/>
        </w:rPr>
        <w:t>amb</w:t>
      </w:r>
      <w:proofErr w:type="spellEnd"/>
      <w:r w:rsidRPr="00F21C3B">
        <w:rPr>
          <w:rFonts w:ascii="Courier New" w:hAnsi="Courier New" w:cs="Courier New"/>
          <w:color w:val="000000"/>
          <w:sz w:val="24"/>
          <w:szCs w:val="24"/>
        </w:rPr>
        <w:t>.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FD/</w:t>
      </w:r>
      <w:proofErr w:type="spellStart"/>
      <w:r w:rsidRPr="00F21C3B">
        <w:rPr>
          <w:rFonts w:ascii="Courier New" w:hAnsi="Courier New" w:cs="Courier New"/>
          <w:color w:val="000000"/>
          <w:sz w:val="24"/>
          <w:szCs w:val="24"/>
        </w:rPr>
        <w:t>Amb</w:t>
      </w:r>
      <w:proofErr w:type="spell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notified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party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transported by </w:t>
      </w:r>
      <w:proofErr w:type="spellStart"/>
      <w:r w:rsidRPr="00F21C3B">
        <w:rPr>
          <w:rFonts w:ascii="Courier New" w:hAnsi="Courier New" w:cs="Courier New"/>
          <w:color w:val="000000"/>
          <w:sz w:val="24"/>
          <w:szCs w:val="24"/>
        </w:rPr>
        <w:t>Cataldo</w:t>
      </w:r>
      <w:proofErr w:type="spell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to Mel-</w:t>
      </w:r>
      <w:proofErr w:type="spellStart"/>
      <w:r w:rsidRPr="00F21C3B">
        <w:rPr>
          <w:rFonts w:ascii="Courier New" w:hAnsi="Courier New" w:cs="Courier New"/>
          <w:color w:val="000000"/>
          <w:sz w:val="24"/>
          <w:szCs w:val="24"/>
        </w:rPr>
        <w:t>Wak</w:t>
      </w:r>
      <w:proofErr w:type="spellEnd"/>
      <w:r w:rsidRPr="00F21C3B">
        <w:rPr>
          <w:rFonts w:ascii="Courier New" w:hAnsi="Courier New" w:cs="Courier New"/>
          <w:color w:val="000000"/>
          <w:sz w:val="24"/>
          <w:szCs w:val="24"/>
        </w:rPr>
        <w:t>,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13 1418 FOUND/LOST PROPERTY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[MEL 624] EASTERN BANK - 439 MAIN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Party found wallet in front of Eastern Bank. Phone numbe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inhouse</w:t>
      </w:r>
      <w:proofErr w:type="spellEnd"/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was wrong number. Item placed in lost and foun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drawer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14 1421 LARCENY /FORGERY/ FRAUD * Report take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65 ECHO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reports unemployment frau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lastRenderedPageBreak/>
        <w:t>report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to follow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F21C3B">
        <w:rPr>
          <w:rFonts w:ascii="Courier New" w:hAnsi="Courier New" w:cs="Courier New"/>
          <w:color w:val="0000FF"/>
          <w:sz w:val="24"/>
          <w:szCs w:val="24"/>
        </w:rPr>
        <w:t>20-9014-OF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15 1425 Parking Complaint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32 COTTAGE ST @ 98 WEST WYOMING AV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reports illegally parked vehicl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16 1429 LARCENY /FORGERY/ FRAUD * Report take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16 LINDEN R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reports unemployment frau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Report to follow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F21C3B">
        <w:rPr>
          <w:rFonts w:ascii="Courier New" w:hAnsi="Courier New" w:cs="Courier New"/>
          <w:color w:val="0000FF"/>
          <w:sz w:val="24"/>
          <w:szCs w:val="24"/>
        </w:rPr>
        <w:t>20-9016-OF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18 1615 Serve Harassment Prev. Order Restraining Order Not Serv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Attempt to serve HPO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HPO not served. Not home at this time. Should be hom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tomorrow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19 1645 ASSIST CITIZEN * Report take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211 WASHINGTON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Walkin</w:t>
      </w:r>
      <w:proofErr w:type="spell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request to speak with an officer.</w:t>
      </w:r>
      <w:proofErr w:type="gramEnd"/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Report to follow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F21C3B">
        <w:rPr>
          <w:rFonts w:ascii="Courier New" w:hAnsi="Courier New" w:cs="Courier New"/>
          <w:color w:val="0000FF"/>
          <w:sz w:val="24"/>
          <w:szCs w:val="24"/>
        </w:rPr>
        <w:t>20-9019-OF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20 1707 MEDICAL EMERGENCY Transported to Hospital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Req. for </w:t>
      </w:r>
      <w:proofErr w:type="spellStart"/>
      <w:r w:rsidRPr="00F21C3B">
        <w:rPr>
          <w:rFonts w:ascii="Courier New" w:hAnsi="Courier New" w:cs="Courier New"/>
          <w:color w:val="000000"/>
          <w:sz w:val="24"/>
          <w:szCs w:val="24"/>
        </w:rPr>
        <w:t>amb</w:t>
      </w:r>
      <w:proofErr w:type="spellEnd"/>
      <w:r w:rsidRPr="00F21C3B">
        <w:rPr>
          <w:rFonts w:ascii="Courier New" w:hAnsi="Courier New" w:cs="Courier New"/>
          <w:color w:val="000000"/>
          <w:sz w:val="24"/>
          <w:szCs w:val="24"/>
        </w:rPr>
        <w:t>.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Female not feeling well.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FD/</w:t>
      </w:r>
      <w:proofErr w:type="spellStart"/>
      <w:r w:rsidRPr="00F21C3B">
        <w:rPr>
          <w:rFonts w:ascii="Courier New" w:hAnsi="Courier New" w:cs="Courier New"/>
          <w:color w:val="000000"/>
          <w:sz w:val="24"/>
          <w:szCs w:val="24"/>
        </w:rPr>
        <w:t>Amb</w:t>
      </w:r>
      <w:proofErr w:type="spell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notified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Female transported to hospital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21 1708 LARCENY /FORGERY/ FRAUD * Report take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65 LAUREL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Stolen political sign.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Report to follow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F21C3B">
        <w:rPr>
          <w:rFonts w:ascii="Courier New" w:hAnsi="Courier New" w:cs="Courier New"/>
          <w:color w:val="0000FF"/>
          <w:sz w:val="24"/>
          <w:szCs w:val="24"/>
        </w:rPr>
        <w:t>20-9021-OF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22 1741 MOTOR VEHICLE ACCIDENT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5 MARVIN R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lastRenderedPageBreak/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Report of mv accident.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FD notified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PAPER EXXCHANG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23 1744 Make Notification Services Render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55 BEECH AV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make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notification for </w:t>
      </w:r>
      <w:proofErr w:type="spellStart"/>
      <w:r w:rsidRPr="00F21C3B">
        <w:rPr>
          <w:rFonts w:ascii="Courier New" w:hAnsi="Courier New" w:cs="Courier New"/>
          <w:color w:val="000000"/>
          <w:sz w:val="24"/>
          <w:szCs w:val="24"/>
        </w:rPr>
        <w:t>waltham</w:t>
      </w:r>
      <w:proofErr w:type="spell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21C3B">
        <w:rPr>
          <w:rFonts w:ascii="Courier New" w:hAnsi="Courier New" w:cs="Courier New"/>
          <w:color w:val="000000"/>
          <w:sz w:val="24"/>
          <w:szCs w:val="24"/>
        </w:rPr>
        <w:t>p.d</w:t>
      </w:r>
      <w:proofErr w:type="spellEnd"/>
      <w:r w:rsidRPr="00F21C3B"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MESSAGE DILIVERED TO FAMILY MEMBE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24 1930 LARCENY /FORGERY/ FRAUD Services Render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[MEL 13740] CEFALO APTS ELDERLY PROJECT - 245 WEST WYOMING AV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Report of telephone scam.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Call stating that they are from 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Research in Michigan, #.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They have been calling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all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hours of the night. I googled number, it is listed as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scam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>. I called the number, no person answered, directs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to webpage. I advised caller not to answer calls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25 1934 MEDICAL EMERGENCY Transported to Hospital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Req</w:t>
      </w:r>
      <w:proofErr w:type="spell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for </w:t>
      </w:r>
      <w:proofErr w:type="spellStart"/>
      <w:r w:rsidRPr="00F21C3B">
        <w:rPr>
          <w:rFonts w:ascii="Courier New" w:hAnsi="Courier New" w:cs="Courier New"/>
          <w:color w:val="000000"/>
          <w:sz w:val="24"/>
          <w:szCs w:val="24"/>
        </w:rPr>
        <w:t>amb</w:t>
      </w:r>
      <w:proofErr w:type="spellEnd"/>
      <w:r w:rsidRPr="00F21C3B">
        <w:rPr>
          <w:rFonts w:ascii="Courier New" w:hAnsi="Courier New" w:cs="Courier New"/>
          <w:color w:val="000000"/>
          <w:sz w:val="24"/>
          <w:szCs w:val="24"/>
        </w:rPr>
        <w:t>.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Intoxicated male requesting to go to th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hospital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>. FD/</w:t>
      </w:r>
      <w:proofErr w:type="spellStart"/>
      <w:r w:rsidRPr="00F21C3B">
        <w:rPr>
          <w:rFonts w:ascii="Courier New" w:hAnsi="Courier New" w:cs="Courier New"/>
          <w:color w:val="000000"/>
          <w:sz w:val="24"/>
          <w:szCs w:val="24"/>
        </w:rPr>
        <w:t>Amb</w:t>
      </w:r>
      <w:proofErr w:type="spell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notified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26 2031 Well Being Check Services Render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38 PLEASANT ST @ 108 WASHINGTON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CALLER REPORTS MALE PARTY SCREAMING OBSENITIES AND MAKING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THREATS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Units spoke to parties involved, it was a miscommunication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27 2332 Well Being Check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10 COREY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Building manager reports party passed out in vehicle behin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building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in garage (VA-UTF2457)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party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moved on his way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FF0000"/>
          <w:sz w:val="24"/>
          <w:szCs w:val="24"/>
        </w:rPr>
        <w:t>For Date: 10/06/2020 - Tuesday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31 0654 ASSIST CITIZEN * Report take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[MEL 1834] ORTHODONTICS OF MELROSE LLC - 21 EAST EMERSON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lastRenderedPageBreak/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Reports daughter is missing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see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repor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F21C3B">
        <w:rPr>
          <w:rFonts w:ascii="Courier New" w:hAnsi="Courier New" w:cs="Courier New"/>
          <w:color w:val="0000FF"/>
          <w:sz w:val="24"/>
          <w:szCs w:val="24"/>
        </w:rPr>
        <w:t>20-9031-OF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32 0846 MEDICAL EMERGENCY Transported to Hospital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911 request for ambulance, fire and ambulance notifi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transport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to hospital by Melrose fire,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33 0851 911 HANGUP / MISDIAL No Action Requir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195 MAIN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911 </w:t>
      </w:r>
      <w:proofErr w:type="spellStart"/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hangup</w:t>
      </w:r>
      <w:proofErr w:type="spellEnd"/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from cell phone in this area, no answer on call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back</w:t>
      </w:r>
      <w:proofErr w:type="gramEnd"/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sect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one checked the area, no one requesting polic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assistance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>,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34 0924 Parking Complaint Parking Ticket Issu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55 ADAMS ST @ 170 WEST WYOMING AV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reports parked cars blocking access to roadway whe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turning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onto Adams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sect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two reports one vehicle tagged,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35 0935 MEDICAL EMERGENCY Transported to Hospital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request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for ambulanc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transport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to hospital by ambulance,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36 0937 COMPLAINT Services Render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31 WAVERLY PL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of tree company blocking sidewalk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tree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company working at this location, roadway open to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traffic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. </w:t>
      </w: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sidewalk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is open on other side of street, uni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clear</w:t>
      </w:r>
      <w:proofErr w:type="gramEnd"/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37 1000 ALARM, RESIDENTIAL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[MEL 2260] 2 ARDSMOOR ROAD - 2 ARDSMOOR R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lastRenderedPageBreak/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alarm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company reporting residential alarm living room motio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appears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secur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38 1003 Harassment Prevention Order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serve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HPO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served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in hand to mothe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F21C3B">
        <w:rPr>
          <w:rFonts w:ascii="Courier New" w:hAnsi="Courier New" w:cs="Courier New"/>
          <w:color w:val="0000FF"/>
          <w:sz w:val="24"/>
          <w:szCs w:val="24"/>
        </w:rPr>
        <w:t>20-9038-OF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39 1022 LARCENY /FORGERY/ FRAUD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[MEL 75] 69 GLENDALE AV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unemployment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frau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sect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two reports landscape truck parked legally,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F21C3B">
        <w:rPr>
          <w:rFonts w:ascii="Courier New" w:hAnsi="Courier New" w:cs="Courier New"/>
          <w:color w:val="0000FF"/>
          <w:sz w:val="24"/>
          <w:szCs w:val="24"/>
        </w:rPr>
        <w:t>20-9039-OF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40 1023 Parking Complaint No Action Requir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31 GENEVA RD @ 225 UPHAM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reports landscape truck blocking roadway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sect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two reports landscape truck legally parked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41 1129 LARCENY /FORGERY/ FRAUD * Report take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49 NOWELL R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lost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or stolen item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see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repor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F21C3B">
        <w:rPr>
          <w:rFonts w:ascii="Courier New" w:hAnsi="Courier New" w:cs="Courier New"/>
          <w:color w:val="0000FF"/>
          <w:sz w:val="24"/>
          <w:szCs w:val="24"/>
        </w:rPr>
        <w:t>20-9041-OF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42 1205 MEDICAL EMERGENCY Services Render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request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for ambulanc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child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treated at scene refused transport, all units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43 1249 LARCENY /FORGERY/ FRAUD * Report take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31 POPLAR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unemployment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frau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see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repor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Refer To Incident: </w:t>
      </w:r>
      <w:r w:rsidRPr="00F21C3B">
        <w:rPr>
          <w:rFonts w:ascii="Courier New" w:hAnsi="Courier New" w:cs="Courier New"/>
          <w:color w:val="0000FF"/>
          <w:sz w:val="24"/>
          <w:szCs w:val="24"/>
        </w:rPr>
        <w:t>20-9043-OF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44 1336 911 HANGUP / MISDIAL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18 PORTER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911 hang up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helped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call </w:t>
      </w:r>
      <w:proofErr w:type="spellStart"/>
      <w:r w:rsidRPr="00F21C3B">
        <w:rPr>
          <w:rFonts w:ascii="Courier New" w:hAnsi="Courier New" w:cs="Courier New"/>
          <w:color w:val="000000"/>
          <w:sz w:val="24"/>
          <w:szCs w:val="24"/>
        </w:rPr>
        <w:t>call</w:t>
      </w:r>
      <w:proofErr w:type="spell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tow company, locked keys in c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45 1440 COMPLAINT Services Render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100 BELLEVUE AVE @ 61 PORTER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of tree company blocking entire roadway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patriot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tree service had road blocked for one minute whil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feeding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large limb into wood chippe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46 1452 DISTURBANCE Peace Restor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neighbor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reports possible domestic in progress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noise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was result of an injury suffered by resident at tha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address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>. Party refused medical transport, units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47 1600 SERVE RESTRAINING ORDER Restraining Order Not Serv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1 OAK GROVE AVE Apt. #215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serve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restraining orde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48 1649 911 HANGUP / MISDIAL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1 NASON D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911 from elevato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no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problem foun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49 1650 COMPLAINT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100 BELLEVUE AVE @ 61 PORTER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tree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company working in roadway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clear</w:t>
      </w:r>
      <w:proofErr w:type="gramEnd"/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50 1755 LARCENY /FORGERY/ FRAUD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[MEL 1308] GRANEY RESIDENCE - 14 ASHMONT PARK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lastRenderedPageBreak/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paypal</w:t>
      </w:r>
      <w:proofErr w:type="spellEnd"/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scam email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attempted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to contact by phone, no answe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51 1844 SERVE RESTRAINING ORDER * Report take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20-9053 2303 911 UNKNOWN </w:t>
      </w:r>
      <w:proofErr w:type="gramStart"/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Unit</w:t>
      </w:r>
      <w:proofErr w:type="gramEnd"/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15 CORNER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911 unknow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accidental</w:t>
      </w:r>
      <w:proofErr w:type="gramEnd"/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54 2354 ALARM, COMMERCIAL False Alarm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[MEL 476] CECCHETTI DOCTOR - 50 TREMONT ST Apt. #107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alarm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company reports activation at </w:t>
      </w:r>
      <w:proofErr w:type="spellStart"/>
      <w:r w:rsidRPr="00F21C3B">
        <w:rPr>
          <w:rFonts w:ascii="Courier New" w:hAnsi="Courier New" w:cs="Courier New"/>
          <w:color w:val="000000"/>
          <w:sz w:val="24"/>
          <w:szCs w:val="24"/>
        </w:rPr>
        <w:t>doctors</w:t>
      </w:r>
      <w:proofErr w:type="spell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office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units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checked building, all secure, units clear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FF0000"/>
          <w:sz w:val="24"/>
          <w:szCs w:val="24"/>
        </w:rPr>
        <w:t>For Date: 10/07/2020 - Wednesday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59 0233 Motor Vehicle Tow Vehicle Tow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[MEL 628] SULLIVAN RESIDENCE - 485 PLEASANT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Paul's towing with trespass tow of vehicle from property. MA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REG 9HA191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60 0920 MEDICAL EMERGENCY Transported to Hospital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61 1038 Parking Complaint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16 READING HILL AV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Caller reports vehicle blocking driveway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Vehicle tagg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62 1220 LARCENY /FORGERY/ FRAUD * Report take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[MEL 1308] GRANEY RESIDENCE - 14 ASHMONT PARK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Man walked in to report frau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Report take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F21C3B">
        <w:rPr>
          <w:rFonts w:ascii="Courier New" w:hAnsi="Courier New" w:cs="Courier New"/>
          <w:color w:val="0000FF"/>
          <w:sz w:val="24"/>
          <w:szCs w:val="24"/>
        </w:rPr>
        <w:t>20-9062-OF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63 1241 ALARM, RESIDENTIAL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lastRenderedPageBreak/>
        <w:t>Location/Address: [MEL 1351] MORIARTY RESIDENCE - 64 BANCROFT R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Simply safe calls in panic alarm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64 1347 LARCENY /FORGERY/ FRAUD * Report take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18 IRVING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Party walked in to report frau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See report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F21C3B">
        <w:rPr>
          <w:rFonts w:ascii="Courier New" w:hAnsi="Courier New" w:cs="Courier New"/>
          <w:color w:val="0000FF"/>
          <w:sz w:val="24"/>
          <w:szCs w:val="24"/>
        </w:rPr>
        <w:t>20-9064-OF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65 1359 LARCENY /FORGERY/ FRAUD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[MEL 281] PATTIE FAY'S HAIR DESIGN - 43 BERWICK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Owner reports woman left without paying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Officer spoke to the reporting party. </w:t>
      </w: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Under investigation.</w:t>
      </w:r>
      <w:proofErr w:type="gramEnd"/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F21C3B">
        <w:rPr>
          <w:rFonts w:ascii="Courier New" w:hAnsi="Courier New" w:cs="Courier New"/>
          <w:color w:val="0000FF"/>
          <w:sz w:val="24"/>
          <w:szCs w:val="24"/>
        </w:rPr>
        <w:t>20-9065-OF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66 1534 ASSIST CITIZEN Services Render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47 UPHAM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Woman walked in to report issues with her landlor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Civil law issu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67 1546 ASSAULT * Report take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PORTER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Walking report of possible assaul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Report fil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F21C3B">
        <w:rPr>
          <w:rFonts w:ascii="Courier New" w:hAnsi="Courier New" w:cs="Courier New"/>
          <w:color w:val="0000FF"/>
          <w:sz w:val="24"/>
          <w:szCs w:val="24"/>
        </w:rPr>
        <w:t>20-9067-OF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68 1621 FOUND/LOST PROPERTY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107 GROVE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of lost or stolen paper </w:t>
      </w:r>
      <w:proofErr w:type="spellStart"/>
      <w:r w:rsidRPr="00F21C3B">
        <w:rPr>
          <w:rFonts w:ascii="Courier New" w:hAnsi="Courier New" w:cs="Courier New"/>
          <w:color w:val="000000"/>
          <w:sz w:val="24"/>
          <w:szCs w:val="24"/>
        </w:rPr>
        <w:t>rmv</w:t>
      </w:r>
      <w:proofErr w:type="spell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registratio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logged</w:t>
      </w:r>
      <w:proofErr w:type="gramEnd"/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69 1631 MISSING PERSON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35 MAPLE R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lastRenderedPageBreak/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missing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juvenil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units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clear child found inside hom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70 1721 MEDICAL EMERGENCY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clear</w:t>
      </w:r>
      <w:proofErr w:type="gramEnd"/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71 1813 Police Information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Vicinity of: [MEL 13850] MEL POL STA - 56 WEST FOSTER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POLICE INFORMATION REGARDING STORM DAMAG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TREES/ WIRES/ LIMBS / STORM RELATED DAMAGES REPORTED ON 33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EONARD RD, 19 SHARON RD, 15 SYCAMORE RD, OLD BROOK CIRCLE,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SUNSET RD, 54 WOODLAND AVE, SCHOOL @ UPHAM, 249 BEACH AVE,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72 WALTON PARK, BURRELL STREET, 77 FLORENCE, 12 WOODCRE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DRIV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73 1827 MEDICAL EMERGENCY Transported to Hospital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POSSIBLE STROKE REPORT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transported</w:t>
      </w:r>
      <w:proofErr w:type="gramEnd"/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party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transported to </w:t>
      </w:r>
      <w:proofErr w:type="spellStart"/>
      <w:r w:rsidRPr="00F21C3B">
        <w:rPr>
          <w:rFonts w:ascii="Courier New" w:hAnsi="Courier New" w:cs="Courier New"/>
          <w:color w:val="000000"/>
          <w:sz w:val="24"/>
          <w:szCs w:val="24"/>
        </w:rPr>
        <w:t>mel-wakefield</w:t>
      </w:r>
      <w:proofErr w:type="spell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hospital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80 2030 MEDICAL EMERGENCY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3RD PARTY CLINICIAN CALLS IN FOR ASSISTANCE WITH REPORT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MENTAL HEALTH CRISES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F21C3B">
        <w:rPr>
          <w:rFonts w:ascii="Courier New" w:hAnsi="Courier New" w:cs="Courier New"/>
          <w:color w:val="0000FF"/>
          <w:sz w:val="24"/>
          <w:szCs w:val="24"/>
        </w:rPr>
        <w:t>20-9080-OF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81 2038 UNWANTED GUEST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[MEL 13555] MELROSE WAKEFIELD HOSPITAL - 585 LEBANON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ER looking for assistance with removing patient from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Hospital Property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clear</w:t>
      </w:r>
      <w:proofErr w:type="gramEnd"/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FF0000"/>
          <w:sz w:val="24"/>
          <w:szCs w:val="24"/>
        </w:rPr>
        <w:t>For Date: 10/08/2020 - Thursday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89 0211 Parking Complaint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LAKE AV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90 0216 Parking Complaint Parking Ticket Issu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LEONARD R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2 violations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lastRenderedPageBreak/>
        <w:t>20-9091 0218 Parking Complaint Unfound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SEWALL WOODS R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0 violations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92 0220 Parking Complaint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ROWE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0 violations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93 0245 MEDICAL EMERGENCY Taken/Referred to Other Agency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requesting medical aid - </w:t>
      </w:r>
      <w:proofErr w:type="spellStart"/>
      <w:r w:rsidRPr="00F21C3B">
        <w:rPr>
          <w:rFonts w:ascii="Courier New" w:hAnsi="Courier New" w:cs="Courier New"/>
          <w:color w:val="000000"/>
          <w:sz w:val="24"/>
          <w:szCs w:val="24"/>
        </w:rPr>
        <w:t>transfered</w:t>
      </w:r>
      <w:proofErr w:type="spell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to EMD, Melros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fire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notifi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95 0754 LARCENY /FORGERY/ FRAUD * Report take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10 SHERWOOD R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Man walked in to report identity frau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F21C3B">
        <w:rPr>
          <w:rFonts w:ascii="Courier New" w:hAnsi="Courier New" w:cs="Courier New"/>
          <w:color w:val="0000FF"/>
          <w:sz w:val="24"/>
          <w:szCs w:val="24"/>
        </w:rPr>
        <w:t>20-9095-OF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96 1132 MEDICAL EMERGENCY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Caller reports person fell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Call </w:t>
      </w:r>
      <w:proofErr w:type="spellStart"/>
      <w:r w:rsidRPr="00F21C3B">
        <w:rPr>
          <w:rFonts w:ascii="Courier New" w:hAnsi="Courier New" w:cs="Courier New"/>
          <w:color w:val="000000"/>
          <w:sz w:val="24"/>
          <w:szCs w:val="24"/>
        </w:rPr>
        <w:t>tranfered</w:t>
      </w:r>
      <w:proofErr w:type="spell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to </w:t>
      </w:r>
      <w:proofErr w:type="spellStart"/>
      <w:r w:rsidRPr="00F21C3B">
        <w:rPr>
          <w:rFonts w:ascii="Courier New" w:hAnsi="Courier New" w:cs="Courier New"/>
          <w:color w:val="000000"/>
          <w:sz w:val="24"/>
          <w:szCs w:val="24"/>
        </w:rPr>
        <w:t>Cataldo</w:t>
      </w:r>
      <w:proofErr w:type="spellEnd"/>
      <w:r w:rsidRPr="00F21C3B">
        <w:rPr>
          <w:rFonts w:ascii="Courier New" w:hAnsi="Courier New" w:cs="Courier New"/>
          <w:color w:val="000000"/>
          <w:sz w:val="24"/>
          <w:szCs w:val="24"/>
        </w:rPr>
        <w:t>. Melrose Fire notifi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97 1135 MEDICAL EMERGENCY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Caller reports person having difficulty breathing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Call </w:t>
      </w:r>
      <w:proofErr w:type="spellStart"/>
      <w:r w:rsidRPr="00F21C3B">
        <w:rPr>
          <w:rFonts w:ascii="Courier New" w:hAnsi="Courier New" w:cs="Courier New"/>
          <w:color w:val="000000"/>
          <w:sz w:val="24"/>
          <w:szCs w:val="24"/>
        </w:rPr>
        <w:t>transfered</w:t>
      </w:r>
      <w:proofErr w:type="spell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to </w:t>
      </w:r>
      <w:proofErr w:type="spellStart"/>
      <w:r w:rsidRPr="00F21C3B">
        <w:rPr>
          <w:rFonts w:ascii="Courier New" w:hAnsi="Courier New" w:cs="Courier New"/>
          <w:color w:val="000000"/>
          <w:sz w:val="24"/>
          <w:szCs w:val="24"/>
        </w:rPr>
        <w:t>Cataldo</w:t>
      </w:r>
      <w:proofErr w:type="spellEnd"/>
      <w:r w:rsidRPr="00F21C3B">
        <w:rPr>
          <w:rFonts w:ascii="Courier New" w:hAnsi="Courier New" w:cs="Courier New"/>
          <w:color w:val="000000"/>
          <w:sz w:val="24"/>
          <w:szCs w:val="24"/>
        </w:rPr>
        <w:t>. Melrose Fire notifi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098 1232 LARCENY /FORGERY/ FRAUD * Report take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[MEL 1651] EMELOCK RESIDENCE - 32 HARRISON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Caller reports check frau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F21C3B">
        <w:rPr>
          <w:rFonts w:ascii="Courier New" w:hAnsi="Courier New" w:cs="Courier New"/>
          <w:color w:val="0000FF"/>
          <w:sz w:val="24"/>
          <w:szCs w:val="24"/>
        </w:rPr>
        <w:t>20-9098-OF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20-9099 1308 911 UNKNOWN </w:t>
      </w:r>
      <w:proofErr w:type="gramStart"/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Unit</w:t>
      </w:r>
      <w:proofErr w:type="gramEnd"/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15 FERDINAND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Unknown 911 call reported by Stoneham P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Officer spoke to resident. Confirmed accidental call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lastRenderedPageBreak/>
        <w:t>20-9100 1323 MEDICAL EMERGENCY Transported to Hospital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Caller reports man fell, and hit his hea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01 1403 UNWANTED GUEST Peace Restor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[MEL 13846] TOWN LINE INN - 733 NEWBURYPORT TPK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Group in front of front desk playing loud music and refusing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to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leave property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Party left area without inciden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03 1516 MOTOR VEHICLE ACCIDENT * Report take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333 WEST EMERSON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Vehicle crashed into stop sig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04 1540 COMPLAINT * Report take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23 ELLSWORTH AV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of damage to stonewall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filed</w:t>
      </w:r>
      <w:proofErr w:type="gramEnd"/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F21C3B">
        <w:rPr>
          <w:rFonts w:ascii="Courier New" w:hAnsi="Courier New" w:cs="Courier New"/>
          <w:color w:val="0000FF"/>
          <w:sz w:val="24"/>
          <w:szCs w:val="24"/>
        </w:rPr>
        <w:t>20-9104-OF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05 1609 MEDICAL EMERGENCY Services Render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request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for medical assi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FIRE DEPT AT CALL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20-9106 1610 SERVE RESTRAINING ORDER Restraining Order Not 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07 1620 SERVE RESTRAINING ORDER Restraining Order Serv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attempt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to serv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served</w:t>
      </w:r>
      <w:proofErr w:type="gramEnd"/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08 1811 MEDICAL EMERGENCY Transported to Hospital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911 MEDICAL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transported</w:t>
      </w:r>
      <w:proofErr w:type="gramEnd"/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lastRenderedPageBreak/>
        <w:t>20-9109 1910 DISTURBANCE * Report take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11 TREMONT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neighbor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dispute at rooming hous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filed</w:t>
      </w:r>
      <w:proofErr w:type="gramEnd"/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F21C3B">
        <w:rPr>
          <w:rFonts w:ascii="Courier New" w:hAnsi="Courier New" w:cs="Courier New"/>
          <w:color w:val="0000FF"/>
          <w:sz w:val="24"/>
          <w:szCs w:val="24"/>
        </w:rPr>
        <w:t>20-9109-OF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10 2205 ALARM, COMMERCIAL False Alarm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444 MAIN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Back door motion set off alarm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Audible alarm still going off but business appears secure -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false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alarm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11 2207 COMPLAINT Could Not Locat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[MEL 13732] INCARNATION CHURCH - 425 UPHAM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of large, loud and colorful fireworks being set off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in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area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Could not locat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FF0000"/>
          <w:sz w:val="24"/>
          <w:szCs w:val="24"/>
        </w:rPr>
        <w:t>For Date: 10/09/2020 - Friday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15 0100 MISSING PERSON * Report take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16 0204 Parking Complaint Parking Ticket Issu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SEWALL WOODS R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check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of parking complaint - 1 violatio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17 0204 Parking Complaint Unfound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LAKE AV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check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of parking complaint - 0 violations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18 0212 Parking Complaint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LEONARD R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parking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complaint - 1 violatio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19 0227 ASSIST OTHER AGENCY Transported to Hospital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164 MAIN ST @ 12 WOODRUFF AV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lastRenderedPageBreak/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fire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attempting to locate individual who pulled fire alarm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box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in the area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1 to Mel-</w:t>
      </w:r>
      <w:proofErr w:type="spellStart"/>
      <w:r w:rsidRPr="00F21C3B">
        <w:rPr>
          <w:rFonts w:ascii="Courier New" w:hAnsi="Courier New" w:cs="Courier New"/>
          <w:color w:val="000000"/>
          <w:sz w:val="24"/>
          <w:szCs w:val="24"/>
        </w:rPr>
        <w:t>Wak</w:t>
      </w:r>
      <w:proofErr w:type="spell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by fire units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20 0555 MEDICAL EMERGENCY Taken/Referred to Other Agency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requesting medical </w:t>
      </w:r>
      <w:r w:rsidRPr="00F21C3B">
        <w:rPr>
          <w:rFonts w:ascii="Courier New" w:hAnsi="Courier New" w:cs="Courier New"/>
          <w:color w:val="000000"/>
          <w:sz w:val="24"/>
          <w:szCs w:val="24"/>
        </w:rPr>
        <w:t>assistance</w:t>
      </w: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- </w:t>
      </w:r>
      <w:r w:rsidRPr="00F21C3B">
        <w:rPr>
          <w:rFonts w:ascii="Courier New" w:hAnsi="Courier New" w:cs="Courier New"/>
          <w:color w:val="000000"/>
          <w:sz w:val="24"/>
          <w:szCs w:val="24"/>
        </w:rPr>
        <w:t>transferred</w:t>
      </w: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to EMD ,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melrose</w:t>
      </w:r>
      <w:proofErr w:type="spellEnd"/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fire notifi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21 0928 MEDICAL EMERGENCY Transported to Hospital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urse requests ambulance for a party with a leg infectio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22 1040 ALARM, RESIDENTIAL False Alarm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Location/Address: 11 </w:t>
      </w: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COTTAGE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PARK Apt. #11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Residential burglar alarm, living room motion.</w:t>
      </w:r>
      <w:proofErr w:type="gramEnd"/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Officer checked residence. All secur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23 1211 LARCENY /FORGERY/ FRAUD * Report take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9 TRENTON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Caller reports unemployment compensation frau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Officer spoke to the reporting party. Report take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F21C3B">
        <w:rPr>
          <w:rFonts w:ascii="Courier New" w:hAnsi="Courier New" w:cs="Courier New"/>
          <w:color w:val="0000FF"/>
          <w:sz w:val="24"/>
          <w:szCs w:val="24"/>
        </w:rPr>
        <w:t>20-9123-OF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24 1248 MOTOR VEHICLE ACCIDENT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350 LYNN FELLS PKWY @ 102 TREMONT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Report of mv accident.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FD notified. State Police notified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State Police took control of scene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25 1259 MISSING PERSON * Report take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43 PORTER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Missing person.</w:t>
      </w:r>
      <w:proofErr w:type="gramEnd"/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Officer spoke to the reporting party. Report take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F21C3B">
        <w:rPr>
          <w:rFonts w:ascii="Courier New" w:hAnsi="Courier New" w:cs="Courier New"/>
          <w:color w:val="0000FF"/>
          <w:sz w:val="24"/>
          <w:szCs w:val="24"/>
        </w:rPr>
        <w:t>20-9125-OF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26 1535 MOTOR VEHICLE STOP Verbal Warning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280 WEST FOSTER ST @ 187 TRENTON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lastRenderedPageBreak/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MA PC 288GXJ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VERBAL WARNING, 90/15.</w:t>
      </w:r>
      <w:proofErr w:type="gramEnd"/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27 1600 SERVE RESTRAINING ORDER Summons Not Serv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Attempt to serve HPO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HPO not served. Family member advised. Party may stop by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the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station later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28 1614 Serve Harassment Prev. Order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29 1627 SERVE RESTRAINING ORDER Restraining Order Serv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[MEL 13850] MEL POL STA - 56 WEST FOSTER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Party came in to pick up his copy of the 209A R.O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Served in hand.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Report to follow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F21C3B">
        <w:rPr>
          <w:rFonts w:ascii="Courier New" w:hAnsi="Courier New" w:cs="Courier New"/>
          <w:color w:val="0000FF"/>
          <w:sz w:val="24"/>
          <w:szCs w:val="24"/>
        </w:rPr>
        <w:t>20-9129-OF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30 1656 MEDICAL EMERGENCY Transported to Hospital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REQUEST FOR AMBULANC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20-9131 1725 911 UNKNOWN </w:t>
      </w:r>
      <w:proofErr w:type="gramStart"/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Unit</w:t>
      </w:r>
      <w:proofErr w:type="gramEnd"/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[MEL 1358] WINDSOR COMMUNITIES - 2 BANKS PL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911 open line. Party appears to be walking and address of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incident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changes to Malden location. Call transferred to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Malden PD. Sct2 checked area. All quiet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32 1813 LARCENY /FORGERY/ FRAUD * Report take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[MEL 1670] CHHIM RESIDENCE - 26 EAST HIGHLAND AV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Report of unemployment compensation fraud.</w:t>
      </w:r>
      <w:proofErr w:type="gramEnd"/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Report to follow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F21C3B">
        <w:rPr>
          <w:rFonts w:ascii="Courier New" w:hAnsi="Courier New" w:cs="Courier New"/>
          <w:color w:val="0000FF"/>
          <w:sz w:val="24"/>
          <w:szCs w:val="24"/>
        </w:rPr>
        <w:t>20-9132-OF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33 1855 Harassment Order Violation * Report take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Attempt to serve HPO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HPO served in hand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34 1903 MEDICAL EMERGENCY Could Not Locat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lastRenderedPageBreak/>
        <w:t>Caller reports woman that fell and having difficulty getting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up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>. FD notified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Could not locate.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No one in the area.</w:t>
      </w:r>
      <w:proofErr w:type="gramEnd"/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35 2008 ALARM, COMMERCIAL Building Checked - Secur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Location/Address: [MEL 1816] WU, DR. JENNIFER S. PC - 663 MAIN 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Commercial burglar alarm, basement emergency exi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activation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Building check, all appears secure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36 2026 ALARM, COMMERCIAL Services Render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[MEL 1816] WU, DR. JENNIFER S. PC - 663 MAIN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Second alarm activation at Dr.'s office. Basement emergency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exit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activation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Key holder responding.</w:t>
      </w:r>
      <w:proofErr w:type="gramEnd"/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Units clear, matter has been resolved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37 2158 COMPLAINT Peace Restor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33 TAPPAN ST Apt. #1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OISE COMPLAIN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Everyone ok, will quiet down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38 2305 MEDICAL EMERGENCY Transported to Hospital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[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F21C3B">
        <w:rPr>
          <w:rFonts w:ascii="Courier New" w:hAnsi="Courier New" w:cs="Courier New"/>
          <w:color w:val="000000"/>
          <w:sz w:val="24"/>
          <w:szCs w:val="24"/>
        </w:rPr>
        <w:t>Req</w:t>
      </w:r>
      <w:proofErr w:type="spell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for go to the hospital. </w:t>
      </w: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Possible overdose.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Q5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statements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. </w:t>
      </w: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Depressed.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FD/</w:t>
      </w:r>
      <w:proofErr w:type="spellStart"/>
      <w:r w:rsidRPr="00F21C3B">
        <w:rPr>
          <w:rFonts w:ascii="Courier New" w:hAnsi="Courier New" w:cs="Courier New"/>
          <w:color w:val="000000"/>
          <w:sz w:val="24"/>
          <w:szCs w:val="24"/>
        </w:rPr>
        <w:t>Amb</w:t>
      </w:r>
      <w:proofErr w:type="spell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notified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39 2330 ALARM, RESIDENTIAL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[MEL 1907] SAMPSON RESIDENCE - 30 MORGAN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Residential alarm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All appears in order and secur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FF0000"/>
          <w:sz w:val="24"/>
          <w:szCs w:val="24"/>
        </w:rPr>
        <w:t>For Date: 10/10/2020 - Saturday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42 0147 DISTURBANCE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Vicinity of: 33 TAPPAN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lastRenderedPageBreak/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Resident reports arguing and disturbance outsid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See OF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F21C3B">
        <w:rPr>
          <w:rFonts w:ascii="Courier New" w:hAnsi="Courier New" w:cs="Courier New"/>
          <w:color w:val="0000FF"/>
          <w:sz w:val="24"/>
          <w:szCs w:val="24"/>
        </w:rPr>
        <w:t>20-9142-OF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43 0231 DISTURBANCE Peace Restor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Vicinity of: 33 TAPPAN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Resident reports first floor loudly arguing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44 0537 Make Notification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17 LAUREL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Westbrook Maine PD requests </w:t>
      </w:r>
      <w:r w:rsidRPr="00F21C3B">
        <w:rPr>
          <w:rFonts w:ascii="Courier New" w:hAnsi="Courier New" w:cs="Courier New"/>
          <w:color w:val="000000"/>
          <w:sz w:val="24"/>
          <w:szCs w:val="24"/>
        </w:rPr>
        <w:t>assistance</w:t>
      </w: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in making next of ki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notification</w:t>
      </w:r>
      <w:proofErr w:type="gramEnd"/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o answer at residenc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45 0948 MOTOR VEHICLE STOP Verbal Warning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78 MAIN ST @ 6 BANKS PL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Sector car on motor vehicle stop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46 1023 ASSIST OTHER AGENCY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make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notification for Westbrook Maine </w:t>
      </w:r>
      <w:proofErr w:type="spellStart"/>
      <w:r w:rsidRPr="00F21C3B">
        <w:rPr>
          <w:rFonts w:ascii="Courier New" w:hAnsi="Courier New" w:cs="Courier New"/>
          <w:color w:val="000000"/>
          <w:sz w:val="24"/>
          <w:szCs w:val="24"/>
        </w:rPr>
        <w:t>Pd</w:t>
      </w:r>
      <w:proofErr w:type="spellEnd"/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notification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mad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47 1036 MOTOR VEHICLE STOP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22 WEST WYOMING AVE @ 48 WAVERLY PL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MA-4pf472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48 1054 MOTOR VEHICLE ACCIDENT Transported to Hospital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79 COTTAGE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woman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hit by car backing out of driveway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transported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to hospital, see repor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49 1127 MEDICAL EMERGENCY Transported to Hospital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request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for ambulanc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50 1156 MEDICAL EMERGENCY Transported to Hospital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lastRenderedPageBreak/>
        <w:t>ambulance</w:t>
      </w:r>
      <w:proofErr w:type="gramEnd"/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melrose</w:t>
      </w:r>
      <w:proofErr w:type="spellEnd"/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fire notifi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transport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to Winchester by </w:t>
      </w:r>
      <w:proofErr w:type="spellStart"/>
      <w:r w:rsidRPr="00F21C3B">
        <w:rPr>
          <w:rFonts w:ascii="Courier New" w:hAnsi="Courier New" w:cs="Courier New"/>
          <w:color w:val="000000"/>
          <w:sz w:val="24"/>
          <w:szCs w:val="24"/>
        </w:rPr>
        <w:t>Cataldo</w:t>
      </w:r>
      <w:proofErr w:type="spellEnd"/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51 1256 911 HANGUP / MISDIAL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911 accidental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confirm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accidental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52 1313 ASSIST CITIZEN * Report take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13 IRVING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resident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turns in shot gun shells for disposal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see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repor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F21C3B">
        <w:rPr>
          <w:rFonts w:ascii="Courier New" w:hAnsi="Courier New" w:cs="Courier New"/>
          <w:color w:val="0000FF"/>
          <w:sz w:val="24"/>
          <w:szCs w:val="24"/>
        </w:rPr>
        <w:t>20-9152-OF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53 1333 MOTOR VEHICLE ACCIDENT * Report take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TREMONT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car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hit parked c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see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repor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F21C3B">
        <w:rPr>
          <w:rFonts w:ascii="Courier New" w:hAnsi="Courier New" w:cs="Courier New"/>
          <w:color w:val="0000FF"/>
          <w:sz w:val="24"/>
          <w:szCs w:val="24"/>
        </w:rPr>
        <w:t>20-9153-OF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54 1353 DISABLED MV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943 MAIN ST @ 210 GREEN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disabled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mv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mcGarvey</w:t>
      </w:r>
      <w:proofErr w:type="spellEnd"/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Towing request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Vehicle tow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56 1445 COMPLAINT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[MEL 1257] 11 FOREST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coplaint</w:t>
      </w:r>
      <w:proofErr w:type="spellEnd"/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of speeding vehicles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will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monitor on c shif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57 1456 LARCENY /FORGERY/ FRAUD * Report take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15 EAST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lastRenderedPageBreak/>
        <w:t>Woman walked in to report unemployment compensation fraud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Officer spoke to the party. Report take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F21C3B">
        <w:rPr>
          <w:rFonts w:ascii="Courier New" w:hAnsi="Courier New" w:cs="Courier New"/>
          <w:color w:val="0000FF"/>
          <w:sz w:val="24"/>
          <w:szCs w:val="24"/>
        </w:rPr>
        <w:t>20-9157-OF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58 1542 LARCENY /FORGERY/ FRAUD * Report taken</w:t>
      </w:r>
    </w:p>
    <w:p w:rsidR="00F21C3B" w:rsidRPr="00F21C3B" w:rsidRDefault="00F21C3B" w:rsidP="00510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Location/Address: [MEL 2093] SEMINERIO RESIDENCE - 114 TRENTON 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to follow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F21C3B">
        <w:rPr>
          <w:rFonts w:ascii="Courier New" w:hAnsi="Courier New" w:cs="Courier New"/>
          <w:color w:val="0000FF"/>
          <w:sz w:val="24"/>
          <w:szCs w:val="24"/>
        </w:rPr>
        <w:t>20-9158-OF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59 1711 Directed Patrol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74 FOREST ST @ 94 LEBANON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sect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two on directed patrol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no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violations,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60 1734 ASSIST CITIZEN * Report take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181 GREEN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walk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in request to speak to police office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to follow,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F21C3B">
        <w:rPr>
          <w:rFonts w:ascii="Courier New" w:hAnsi="Courier New" w:cs="Courier New"/>
          <w:color w:val="0000FF"/>
          <w:sz w:val="24"/>
          <w:szCs w:val="24"/>
        </w:rPr>
        <w:t>20-9160-OF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61 1933 ASSIST OTHER AGENCY Services Render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[STO] 300 PARK TE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Stoneham requests mutual aid assistanc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units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21C3B">
        <w:rPr>
          <w:rFonts w:ascii="Courier New" w:hAnsi="Courier New" w:cs="Courier New"/>
          <w:color w:val="000000"/>
          <w:sz w:val="24"/>
          <w:szCs w:val="24"/>
        </w:rPr>
        <w:t>assited</w:t>
      </w:r>
      <w:proofErr w:type="spell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Stoneham PD, units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62 1941 MOTOR VEHICLE ACCIDENT * Report take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227 EAST FOSTER ST @ 36 LARRABEE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REPORT OF PAST HIT AND RU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to follow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63 2027 MEDICAL EMERGENCY Transported to Hospital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[MEL 14272] PINE BANKS PARK - 1 MAIN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of a 14 year old mail with a head injury at th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football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field, fire and ambulance notifi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64 2032 MEDICAL EMERGENCY Transported to Hospital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lastRenderedPageBreak/>
        <w:t>request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for ambulanc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65 2146 ASSIST CITIZEN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181 GREEN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reports locks were changed to her apartmen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66 2218 MEDICAL EMERGENCY Transported to Hospital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REQUEST FOR AMBULANC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transport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to hospital by ambulance,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67 2307 MOTOR VEHICLE STOP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Vicinity of: 498 LYNN FELLS PKWY @ 851 MAIN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2PS382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FF0000"/>
          <w:sz w:val="24"/>
          <w:szCs w:val="24"/>
        </w:rPr>
        <w:t>For Date: 10/11/2020 - Sunday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68 0024 Noise Ordinance Violation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Vicinity of: 5 STOWECROFT RD @ 680 LYNN FELLS PKWY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Resident reports house in vicinity playing loud music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Officer speaks to small party. </w:t>
      </w: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individuals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to move indoors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74 0708 DISTURBANCE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Vicinity of: 51 LYNDE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Resident reports individual trying to </w:t>
      </w:r>
      <w:proofErr w:type="spellStart"/>
      <w:r w:rsidRPr="00F21C3B">
        <w:rPr>
          <w:rFonts w:ascii="Courier New" w:hAnsi="Courier New" w:cs="Courier New"/>
          <w:color w:val="000000"/>
          <w:sz w:val="24"/>
          <w:szCs w:val="24"/>
        </w:rPr>
        <w:t>purposly</w:t>
      </w:r>
      <w:proofErr w:type="spell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wake up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neighbors</w:t>
      </w:r>
      <w:proofErr w:type="gramEnd"/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F21C3B">
        <w:rPr>
          <w:rFonts w:ascii="Courier New" w:hAnsi="Courier New" w:cs="Courier New"/>
          <w:color w:val="0000FF"/>
          <w:sz w:val="24"/>
          <w:szCs w:val="24"/>
        </w:rPr>
        <w:t>20-9174-OF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75 0724 Parking Complaint Services Render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3 HARVARD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eighbor reports car blocking sidewalk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76 0738 VANDALISM * Report take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98 CRESCENT AV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of vandalism to property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to follow,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Refer To Incident: </w:t>
      </w:r>
      <w:r w:rsidRPr="00F21C3B">
        <w:rPr>
          <w:rFonts w:ascii="Courier New" w:hAnsi="Courier New" w:cs="Courier New"/>
          <w:color w:val="0000FF"/>
          <w:sz w:val="24"/>
          <w:szCs w:val="24"/>
        </w:rPr>
        <w:t>20-9176-OF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77 0811 Parking Complaint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98 WEST WYOMING AVE @ 32 COTTAGE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reports vehicle parked illegally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vehicle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was moved,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78 1010 LARCENY /FORGERY/ FRAUD * Report take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[MEL 986] TURNER RESIDENCE - 25 SCHOOL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resident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reporting unemployment frau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to follow,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F21C3B">
        <w:rPr>
          <w:rFonts w:ascii="Courier New" w:hAnsi="Courier New" w:cs="Courier New"/>
          <w:color w:val="0000FF"/>
          <w:sz w:val="24"/>
          <w:szCs w:val="24"/>
        </w:rPr>
        <w:t>20-9178-OF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79 1152 MEDICAL EMERGENCY Services Render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F21C3B">
        <w:rPr>
          <w:rFonts w:ascii="Courier New" w:hAnsi="Courier New" w:cs="Courier New"/>
          <w:color w:val="000000"/>
          <w:sz w:val="24"/>
          <w:szCs w:val="24"/>
        </w:rPr>
        <w:t>Req</w:t>
      </w:r>
      <w:proofErr w:type="spell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assistance, party fell. FD/</w:t>
      </w:r>
      <w:proofErr w:type="spellStart"/>
      <w:r w:rsidRPr="00F21C3B">
        <w:rPr>
          <w:rFonts w:ascii="Courier New" w:hAnsi="Courier New" w:cs="Courier New"/>
          <w:color w:val="000000"/>
          <w:sz w:val="24"/>
          <w:szCs w:val="24"/>
        </w:rPr>
        <w:t>Amb</w:t>
      </w:r>
      <w:proofErr w:type="spell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notified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FD assisted party. Lift assist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80 1232 MOTOR VEHICLE ACCIDENT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RAVINE ROAD (STONEHAM) - FELLSWAY EA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Stoneham PD and State Police notified. </w:t>
      </w: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MV in Stoneham.</w:t>
      </w:r>
      <w:proofErr w:type="gramEnd"/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Stoneham sending FD/</w:t>
      </w:r>
      <w:proofErr w:type="spellStart"/>
      <w:r w:rsidRPr="00F21C3B">
        <w:rPr>
          <w:rFonts w:ascii="Courier New" w:hAnsi="Courier New" w:cs="Courier New"/>
          <w:color w:val="000000"/>
          <w:sz w:val="24"/>
          <w:szCs w:val="24"/>
        </w:rPr>
        <w:t>Amb</w:t>
      </w:r>
      <w:proofErr w:type="spellEnd"/>
      <w:r w:rsidRPr="00F21C3B">
        <w:rPr>
          <w:rFonts w:ascii="Courier New" w:hAnsi="Courier New" w:cs="Courier New"/>
          <w:color w:val="000000"/>
          <w:sz w:val="24"/>
          <w:szCs w:val="24"/>
        </w:rPr>
        <w:t>.</w:t>
      </w:r>
      <w:proofErr w:type="gramEnd"/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Unit </w:t>
      </w: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clear,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assisted state police with traffic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81 1240 VANDALISM * Report take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31 SEARS AV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Vandalism to political flag.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Ongoing problem.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Other items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have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been stolen in the past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Report to follow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F21C3B">
        <w:rPr>
          <w:rFonts w:ascii="Courier New" w:hAnsi="Courier New" w:cs="Courier New"/>
          <w:color w:val="0000FF"/>
          <w:sz w:val="24"/>
          <w:szCs w:val="24"/>
        </w:rPr>
        <w:t>20-9181-OF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82 1257 ASSIST CITIZEN Services Render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[MEL 205] WRIGHT RESIDENCE - 9 LEDGEWOOD AV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walk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in requesting to speak to a police office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Sct2 spoke with party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83 1313 Parking Complaint Services Render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lastRenderedPageBreak/>
        <w:t>Location/Address: SEWALL WOODS R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Two parking complaint calls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vehicles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moved,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85 1456 ASSIST CITIZEN Services Render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181 GREEN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Sct1 and Sct2 going to go to assist citizen as well as F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Assisted party in getting her possessions.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Medical refusal.</w:t>
      </w:r>
      <w:proofErr w:type="gramEnd"/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86 1533 VANDALISM * Report take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181 GREEN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Report of property damage.</w:t>
      </w:r>
      <w:proofErr w:type="gramEnd"/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Report to follow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F21C3B">
        <w:rPr>
          <w:rFonts w:ascii="Courier New" w:hAnsi="Courier New" w:cs="Courier New"/>
          <w:color w:val="0000FF"/>
          <w:sz w:val="24"/>
          <w:szCs w:val="24"/>
        </w:rPr>
        <w:t>20-9186-OF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87 1557 MISSING PERSON * Report take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[MEL 409] BOSTON ROCK R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Missing person report.</w:t>
      </w:r>
      <w:proofErr w:type="gramEnd"/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Party located at the Town Line Inn. Cancelled missing i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NCIC.</w:t>
      </w:r>
      <w:proofErr w:type="gramEnd"/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F21C3B">
        <w:rPr>
          <w:rFonts w:ascii="Courier New" w:hAnsi="Courier New" w:cs="Courier New"/>
          <w:color w:val="0000FF"/>
          <w:sz w:val="24"/>
          <w:szCs w:val="24"/>
        </w:rPr>
        <w:t>20-9187-OF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88 1558 DISTURBANCE Peace Restor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99 FIRST ST @ 53 LARRABEE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Caller requests assistance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Peace restored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20-9189 1711 911 UNKNOWN </w:t>
      </w:r>
      <w:proofErr w:type="gramStart"/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Unit</w:t>
      </w:r>
      <w:proofErr w:type="gramEnd"/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393 FRANKLIN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911 open line. </w:t>
      </w: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Loud music in the background.</w:t>
      </w:r>
      <w:proofErr w:type="gramEnd"/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no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problem foun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90 1727 MEDICAL EMERGENCY Transported to Hospital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lastRenderedPageBreak/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REQUEST FOR AMBULANC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Transport to hospital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91 1730 Police Information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PENNEY HILL ROAD - NEWBURYPORT TPK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Malden PD put out BOLO for vehicle involved in Hit &amp; Run,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PI.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MA PC 1JRY86, possibly hearing into Melrose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UNABLE TO LOCAT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bookmarkStart w:id="0" w:name="_GoBack"/>
      <w:bookmarkEnd w:id="0"/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93 2002 Police Information Services Render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793 LYNN FELLS PKWY @ 15 RIVERS L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Caller reports a cat may have been hit by a car and now in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the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roadway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Left message on Animal Control voicemail.</w:t>
      </w:r>
      <w:proofErr w:type="gramEnd"/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Deceased raccoon.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DPW on call notified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94 2027 Suspicious MV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506 FRANKLIN ST @ 40 BELMONT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Report of mv running red light and going over the yellow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line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>. MA PC 3KN182, now hearing on Franklin St by Belmon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heading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towards Stoneham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Vehicle was located in Stoneham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95 2031 Police Information Services Rendered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[MEL 13846] TOWN LINE INN - 733 NEWBURYPORT TPK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F21C3B">
        <w:rPr>
          <w:rFonts w:ascii="Courier New" w:hAnsi="Courier New" w:cs="Courier New"/>
          <w:color w:val="000000"/>
          <w:sz w:val="24"/>
          <w:szCs w:val="24"/>
        </w:rPr>
        <w:t>Followup</w:t>
      </w:r>
      <w:proofErr w:type="spell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on missing person reported earlier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Room in Malden.</w:t>
      </w:r>
      <w:proofErr w:type="gramEnd"/>
      <w:r w:rsidRPr="00F21C3B">
        <w:rPr>
          <w:rFonts w:ascii="Courier New" w:hAnsi="Courier New" w:cs="Courier New"/>
          <w:color w:val="000000"/>
          <w:sz w:val="24"/>
          <w:szCs w:val="24"/>
        </w:rPr>
        <w:t xml:space="preserve"> Malden PD notified and sending a unit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MISSING PERSON LOCATED. MISSING PERSON CANCELLED IN NCIC.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96 2155 COMPLAINT Could Not Locat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296 EAST FOSTER ST @ 51 SIXTH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lastRenderedPageBreak/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COMPLAINT OF YOUTHS PLAYING LOUD MUSIC.</w:t>
      </w:r>
      <w:proofErr w:type="gramEnd"/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ALL QUIET, NO ONE IN THE AREA.</w:t>
      </w:r>
      <w:proofErr w:type="gramEnd"/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97 2251 COMPLAINT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9 MAPLE ST @ 4 VINTON ST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21C3B">
        <w:rPr>
          <w:rFonts w:ascii="Courier New" w:hAnsi="Courier New" w:cs="Courier New"/>
          <w:color w:val="000000"/>
          <w:sz w:val="24"/>
          <w:szCs w:val="24"/>
        </w:rPr>
        <w:t>PARKING COMPLAINT.</w:t>
      </w:r>
      <w:proofErr w:type="gramEnd"/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21C3B">
        <w:rPr>
          <w:rFonts w:ascii="Courier New" w:hAnsi="Courier New" w:cs="Courier New"/>
          <w:b/>
          <w:bCs/>
          <w:color w:val="000000"/>
          <w:sz w:val="24"/>
          <w:szCs w:val="24"/>
        </w:rPr>
        <w:t>20-9198 2316 COMPLAINT Unit Clear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Location/Address: ALTAMONT AVE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CALLER REPORTS KIDS SMASHING PUMPKINS</w:t>
      </w:r>
    </w:p>
    <w:p w:rsidR="00F21C3B" w:rsidRPr="00F21C3B" w:rsidRDefault="00F21C3B" w:rsidP="00F2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270DCE" w:rsidRPr="00F21C3B" w:rsidRDefault="00F21C3B" w:rsidP="00F21C3B">
      <w:pPr>
        <w:rPr>
          <w:rFonts w:ascii="Courier New" w:hAnsi="Courier New" w:cs="Courier New"/>
          <w:sz w:val="24"/>
          <w:szCs w:val="24"/>
        </w:rPr>
      </w:pPr>
      <w:r w:rsidRPr="00F21C3B">
        <w:rPr>
          <w:rFonts w:ascii="Courier New" w:hAnsi="Courier New" w:cs="Courier New"/>
          <w:color w:val="000000"/>
          <w:sz w:val="24"/>
          <w:szCs w:val="24"/>
        </w:rPr>
        <w:t>UNABLE LOCATE</w:t>
      </w:r>
    </w:p>
    <w:sectPr w:rsidR="00270DCE" w:rsidRPr="00F21C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C3B"/>
    <w:rsid w:val="000A14F1"/>
    <w:rsid w:val="005108B2"/>
    <w:rsid w:val="00D4368B"/>
    <w:rsid w:val="00F2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9424-BC96-4CAF-BE1F-6F81BAB2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4291</Words>
  <Characters>24463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ch, Michael</dc:creator>
  <cp:lastModifiedBy>Lynch, Michael</cp:lastModifiedBy>
  <cp:revision>1</cp:revision>
  <dcterms:created xsi:type="dcterms:W3CDTF">2020-10-15T06:07:00Z</dcterms:created>
  <dcterms:modified xsi:type="dcterms:W3CDTF">2020-10-15T06:19:00Z</dcterms:modified>
</cp:coreProperties>
</file>